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:rsidR="004248D3" w:rsidRDefault="004248D3" w:rsidP="004248D3"/>
    <w:p w:rsidR="004248D3" w:rsidRDefault="004248D3" w:rsidP="004248D3"/>
    <w:p w:rsidR="004248D3" w:rsidRDefault="00890AE2" w:rsidP="004248D3">
      <w:r>
        <w:tab/>
      </w:r>
      <w:r>
        <w:tab/>
      </w:r>
      <w:r>
        <w:tab/>
        <w:t>Poznámky k účtovnej závierke zostavenej k 31. decembru 201</w:t>
      </w:r>
      <w:r w:rsidR="004D6D81">
        <w:t>9</w:t>
      </w:r>
    </w:p>
    <w:p w:rsidR="00890AE2" w:rsidRDefault="00890AE2" w:rsidP="004248D3"/>
    <w:p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:rsidR="00890AE2" w:rsidRDefault="00890AE2" w:rsidP="00890AE2">
      <w:pPr>
        <w:pStyle w:val="Odsekzoznamu"/>
        <w:ind w:left="1080"/>
      </w:pPr>
    </w:p>
    <w:p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:rsidR="00890AE2" w:rsidRDefault="00890AE2" w:rsidP="00890AE2">
      <w:pPr>
        <w:spacing w:after="0" w:line="240" w:lineRule="atLeast"/>
        <w:ind w:left="709"/>
      </w:pPr>
      <w:r>
        <w:t>Matúškovo 717</w:t>
      </w:r>
    </w:p>
    <w:p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:rsidR="00890AE2" w:rsidRDefault="00890AE2" w:rsidP="00890AE2">
      <w:pPr>
        <w:spacing w:after="0" w:line="240" w:lineRule="atLeast"/>
        <w:ind w:left="709"/>
      </w:pPr>
    </w:p>
    <w:p w:rsidR="00890AE2" w:rsidRDefault="00890AE2" w:rsidP="00890AE2">
      <w:pPr>
        <w:spacing w:after="0" w:line="240" w:lineRule="atLeast"/>
        <w:ind w:left="709"/>
      </w:pPr>
    </w:p>
    <w:p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:rsidR="007A1EAB" w:rsidRDefault="007A1EAB" w:rsidP="00890AE2">
      <w:pPr>
        <w:spacing w:after="0" w:line="240" w:lineRule="atLeast"/>
        <w:ind w:left="709"/>
      </w:pPr>
    </w:p>
    <w:p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:rsidR="00CC305A" w:rsidRDefault="00CC305A" w:rsidP="00001C1C">
            <w:pPr>
              <w:pStyle w:val="Odsekzoznamu"/>
              <w:spacing w:after="0" w:line="240" w:lineRule="atLeast"/>
            </w:pPr>
          </w:p>
          <w:p w:rsidR="00001C1C" w:rsidRDefault="00CC305A" w:rsidP="00001C1C">
            <w:pPr>
              <w:pStyle w:val="Odsekzoznamu"/>
              <w:spacing w:after="0" w:line="240" w:lineRule="atLeast"/>
            </w:pPr>
            <w:r>
              <w:t>30.6.201</w:t>
            </w:r>
            <w:r w:rsidR="004D6D81">
              <w:t>9</w:t>
            </w:r>
          </w:p>
          <w:p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>Účtovná závier</w:t>
            </w:r>
            <w:r w:rsidR="004D6D81">
              <w:t>ka Spoločnosti k 31. decembru 2019</w:t>
            </w:r>
            <w:r w:rsidRPr="00CC305A">
              <w:t xml:space="preserve">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</w:t>
            </w:r>
            <w:r w:rsidR="004D6D81">
              <w:t>tovné obdobie od 1. januára 2019 do 31. decembra 2019</w:t>
            </w:r>
            <w:r w:rsidRPr="00CC305A">
              <w:t>.</w:t>
            </w:r>
          </w:p>
          <w:p w:rsidR="00CC305A" w:rsidRP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:rsidR="00CC305A" w:rsidRDefault="00CC305A" w:rsidP="00CC305A">
            <w:pPr>
              <w:pStyle w:val="Odsekzoznamu"/>
              <w:spacing w:after="0" w:line="240" w:lineRule="atLeast"/>
            </w:pPr>
          </w:p>
          <w:p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:rsidR="00CC305A" w:rsidRDefault="00CC305A" w:rsidP="00CC305A">
            <w:pPr>
              <w:pStyle w:val="Odsekzoznamu"/>
              <w:spacing w:after="0" w:line="240" w:lineRule="atLeast"/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:rsidR="00282E81" w:rsidRDefault="00282E81" w:rsidP="00282E81">
            <w:pPr>
              <w:spacing w:after="0" w:line="240" w:lineRule="atLeast"/>
            </w:pPr>
          </w:p>
          <w:p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1</w:t>
            </w:r>
            <w:r w:rsidR="004D6D81">
              <w:t>9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</w:p>
          <w:p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:rsidR="00282E81" w:rsidRDefault="00282E81" w:rsidP="00282E81">
            <w:pPr>
              <w:spacing w:after="0" w:line="240" w:lineRule="atLeast"/>
            </w:pPr>
          </w:p>
          <w:p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1</w:t>
            </w:r>
            <w:r w:rsidR="004D6D81">
              <w:t>9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1</w:t>
            </w:r>
            <w:r w:rsidR="004D6D81">
              <w:rPr>
                <w:szCs w:val="22"/>
              </w:rPr>
              <w:t>8</w:t>
            </w:r>
            <w:r w:rsidR="00BE1500">
              <w:rPr>
                <w:szCs w:val="22"/>
              </w:rPr>
              <w:t>.</w:t>
            </w:r>
          </w:p>
          <w:p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:rsid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 xml:space="preserve">Finančné účty tvorí peňažná hotovosť a zostatok na bankovom účte, pričom riziko zmeny hodnoty tohto majetku je zanedbateľne nízke. </w:t>
            </w:r>
          </w:p>
          <w:p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:rsidR="00953072" w:rsidRDefault="00953072" w:rsidP="00953072">
            <w:pPr>
              <w:spacing w:after="0" w:line="240" w:lineRule="atLeast"/>
              <w:ind w:left="1080"/>
            </w:pPr>
          </w:p>
          <w:p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4D6D81">
              <w:t>spoločnosť k 31.12.2019</w:t>
            </w:r>
            <w:r w:rsidR="00270764">
              <w:t xml:space="preserve"> neeviduje. Poslednú splatnú daň z príjmu tvorila d</w:t>
            </w:r>
            <w:r w:rsidR="00F22210" w:rsidRPr="00F22210">
              <w:t>aňová licencia v sume 960€ k 31.12.2017</w:t>
            </w:r>
            <w:r w:rsidR="00270764">
              <w:t>.</w:t>
            </w:r>
            <w:r w:rsidR="00F22210">
              <w:rPr>
                <w:b/>
              </w:rPr>
              <w:t xml:space="preserve">  </w:t>
            </w:r>
          </w:p>
          <w:p w:rsidR="00953072" w:rsidRDefault="00953072" w:rsidP="00953072">
            <w:pPr>
              <w:spacing w:after="0" w:line="240" w:lineRule="atLeast"/>
            </w:pPr>
          </w:p>
          <w:p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1</w:t>
            </w:r>
            <w:r w:rsidR="004D6D81">
              <w:t>9</w:t>
            </w:r>
            <w:r w:rsidRPr="00F22210">
              <w:t xml:space="preserve"> a rovnako neúčtovala ani k 31.12.201</w:t>
            </w:r>
            <w:r w:rsidR="004D6D81">
              <w:t>8</w:t>
            </w:r>
            <w:r w:rsidRPr="00F22210">
              <w:t>.</w:t>
            </w:r>
          </w:p>
          <w:p w:rsidR="00F22210" w:rsidRPr="00F22210" w:rsidRDefault="00F22210" w:rsidP="00F22210">
            <w:pPr>
              <w:spacing w:after="0" w:line="240" w:lineRule="atLeast"/>
              <w:ind w:left="1080"/>
            </w:pPr>
          </w:p>
          <w:p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:rsidR="00CC305A" w:rsidRDefault="00CC305A" w:rsidP="00CC305A">
            <w:pPr>
              <w:spacing w:after="0" w:line="240" w:lineRule="atLeast"/>
            </w:pPr>
          </w:p>
          <w:p w:rsidR="00CC305A" w:rsidRPr="00CC305A" w:rsidRDefault="00CC305A" w:rsidP="00CC305A">
            <w:pPr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1</w:t>
            </w:r>
            <w:r w:rsidR="004D6D81">
              <w:t>9</w:t>
            </w:r>
            <w:r w:rsidRPr="00F22210">
              <w:t xml:space="preserve"> Spoločnosť neúčtovala o oprave významných chýb minulých období. </w:t>
            </w:r>
          </w:p>
          <w:p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:rsidR="00F630E3" w:rsidRDefault="00F630E3" w:rsidP="00001C1C">
            <w:pPr>
              <w:pStyle w:val="Odsekzoznamu"/>
              <w:spacing w:after="0" w:line="240" w:lineRule="atLeast"/>
            </w:pPr>
          </w:p>
          <w:p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:rsidR="00F630E3" w:rsidRDefault="00F630E3" w:rsidP="00F630E3">
            <w:pPr>
              <w:spacing w:after="0" w:line="240" w:lineRule="atLeast"/>
            </w:pPr>
          </w:p>
          <w:p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:rsidR="00A26251" w:rsidRDefault="00A26251" w:rsidP="00001C1C">
            <w:pPr>
              <w:pStyle w:val="Odsekzoznamu"/>
              <w:spacing w:after="0" w:line="240" w:lineRule="atLeast"/>
            </w:pP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</w:tbl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:rsidR="00001C1C" w:rsidRDefault="00001C1C" w:rsidP="00001C1C">
            <w:pPr>
              <w:pStyle w:val="Odsekzoznamu"/>
              <w:spacing w:after="0" w:line="240" w:lineRule="atLeast"/>
            </w:pPr>
          </w:p>
          <w:p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D648AA" w:rsidRDefault="00270764" w:rsidP="004D6D81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4</w:t>
                  </w:r>
                  <w:r w:rsidR="004D6D81">
                    <w:rPr>
                      <w:bCs/>
                      <w:szCs w:val="22"/>
                    </w:rPr>
                    <w:t>26</w:t>
                  </w:r>
                </w:p>
              </w:tc>
              <w:tc>
                <w:tcPr>
                  <w:tcW w:w="2405" w:type="dxa"/>
                  <w:vAlign w:val="center"/>
                </w:tcPr>
                <w:p w:rsidR="00AB39CD" w:rsidRPr="00D648AA" w:rsidRDefault="004D6D81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478</w:t>
                  </w:r>
                </w:p>
              </w:tc>
            </w:tr>
            <w:tr w:rsidR="00AB39CD" w:rsidRPr="00D648AA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B39CD" w:rsidRPr="00D648AA" w:rsidRDefault="00270764" w:rsidP="004D6D81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4</w:t>
                  </w:r>
                  <w:r w:rsidR="004D6D81">
                    <w:rPr>
                      <w:b/>
                      <w:bCs/>
                      <w:szCs w:val="22"/>
                    </w:rPr>
                    <w:t>27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:rsidR="00AB39CD" w:rsidRPr="00D648AA" w:rsidRDefault="004D6D81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479</w:t>
                  </w:r>
                </w:p>
              </w:tc>
            </w:tr>
          </w:tbl>
          <w:p w:rsidR="00001C1C" w:rsidRPr="00001C1C" w:rsidRDefault="00001C1C" w:rsidP="00001C1C">
            <w:pPr>
              <w:spacing w:after="0" w:line="240" w:lineRule="atLeast"/>
            </w:pPr>
          </w:p>
          <w:p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:rsidR="00001C1C" w:rsidRDefault="00CC305A" w:rsidP="007A1EAB">
            <w:pPr>
              <w:spacing w:after="0" w:line="240" w:lineRule="atLeast"/>
              <w:ind w:left="709"/>
            </w:pPr>
            <w:r>
              <w:lastRenderedPageBreak/>
              <w:t>6.</w:t>
            </w:r>
          </w:p>
          <w:p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>
        <w:trPr>
          <w:tblCellSpacing w:w="15" w:type="dxa"/>
        </w:trPr>
        <w:tc>
          <w:tcPr>
            <w:tcW w:w="3350" w:type="pct"/>
            <w:vAlign w:val="center"/>
          </w:tcPr>
          <w:p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:rsidR="007A1EAB" w:rsidRDefault="000923A2" w:rsidP="00A34EEE">
      <w:pPr>
        <w:spacing w:after="0" w:line="240" w:lineRule="atLeast"/>
      </w:pPr>
      <w:r>
        <w:t>PASÍVA</w:t>
      </w:r>
    </w:p>
    <w:p w:rsidR="00A34EEE" w:rsidRDefault="00A34EEE" w:rsidP="00A34EEE">
      <w:pPr>
        <w:spacing w:after="0" w:line="240" w:lineRule="atLeast"/>
      </w:pPr>
    </w:p>
    <w:p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:rsidR="00A34EEE" w:rsidRDefault="00A34EEE" w:rsidP="007A1EAB">
      <w:pPr>
        <w:pStyle w:val="Odsekzoznamu"/>
        <w:spacing w:after="0" w:line="240" w:lineRule="atLeast"/>
        <w:ind w:left="1429"/>
      </w:pPr>
    </w:p>
    <w:p w:rsidR="00A34EEE" w:rsidRDefault="00A34EEE" w:rsidP="007A1EAB">
      <w:pPr>
        <w:pStyle w:val="Odsekzoznamu"/>
        <w:spacing w:after="0" w:line="240" w:lineRule="atLeast"/>
        <w:ind w:left="1429"/>
      </w:pPr>
    </w:p>
    <w:p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ED4C0D">
        <w:t>k 1.1.201</w:t>
      </w:r>
      <w:r w:rsidR="00395A86">
        <w:t>9</w:t>
      </w:r>
      <w:r w:rsidR="00ED4C0D">
        <w:tab/>
        <w:t xml:space="preserve">     Prírastky</w:t>
      </w:r>
      <w:r w:rsidR="00ED4C0D">
        <w:tab/>
        <w:t xml:space="preserve">    Úbytky</w:t>
      </w:r>
      <w:r w:rsidR="00ED4C0D">
        <w:tab/>
      </w:r>
      <w:r w:rsidR="00ED4C0D">
        <w:tab/>
        <w:t>k 31.12.201</w:t>
      </w:r>
      <w:r w:rsidR="00395A86">
        <w:t>9</w:t>
      </w:r>
    </w:p>
    <w:p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 xml:space="preserve">- </w:t>
      </w:r>
      <w:r w:rsidR="00035F52">
        <w:t>70 880</w:t>
      </w:r>
      <w:r w:rsidR="00503F09">
        <w:tab/>
      </w:r>
      <w:r w:rsidR="00503F09">
        <w:tab/>
      </w:r>
      <w:r w:rsidR="00503F09">
        <w:tab/>
      </w:r>
      <w:r w:rsidR="00503F09">
        <w:tab/>
      </w:r>
      <w:r w:rsidR="00503F09">
        <w:tab/>
        <w:t xml:space="preserve">     </w:t>
      </w:r>
      <w:r w:rsidR="00503F09">
        <w:tab/>
        <w:t xml:space="preserve">     - </w:t>
      </w:r>
      <w:r w:rsidR="00395A86">
        <w:t>70</w:t>
      </w:r>
      <w:r w:rsidR="005669F8">
        <w:t xml:space="preserve"> </w:t>
      </w:r>
      <w:r w:rsidR="00035F52">
        <w:t>932</w:t>
      </w:r>
    </w:p>
    <w:p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  <w:t xml:space="preserve">       -</w:t>
      </w:r>
      <w:r w:rsidR="005669F8">
        <w:t xml:space="preserve"> </w:t>
      </w:r>
      <w:r w:rsidR="00035F52">
        <w:t xml:space="preserve">     52</w:t>
      </w:r>
      <w:r w:rsidR="00A57AEA">
        <w:tab/>
      </w:r>
    </w:p>
    <w:p w:rsidR="00C5615D" w:rsidRDefault="00C5615D" w:rsidP="004248D3"/>
    <w:p w:rsidR="00A05B21" w:rsidRDefault="00A05B21" w:rsidP="00861D01"/>
    <w:p w:rsidR="00861D01" w:rsidRDefault="00861D01" w:rsidP="00861D01">
      <w:r>
        <w:t>Položka vlastného imania        k 1.1.201</w:t>
      </w:r>
      <w:r w:rsidR="00035F52">
        <w:t>8</w:t>
      </w:r>
      <w:r>
        <w:tab/>
        <w:t xml:space="preserve">     Prírastky</w:t>
      </w:r>
      <w:r>
        <w:tab/>
        <w:t xml:space="preserve">    Úbytky</w:t>
      </w:r>
      <w:r>
        <w:tab/>
      </w:r>
      <w:r>
        <w:tab/>
        <w:t>k 31.12.201</w:t>
      </w:r>
      <w:r w:rsidR="00035F52">
        <w:t>8</w:t>
      </w:r>
    </w:p>
    <w:p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:rsidR="00861D01" w:rsidRDefault="00861D01" w:rsidP="00861D01">
      <w:r>
        <w:t xml:space="preserve">Neuhradená strata MR  </w:t>
      </w:r>
      <w:r>
        <w:tab/>
        <w:t xml:space="preserve">      </w:t>
      </w:r>
      <w:r w:rsidR="00A05B21">
        <w:t xml:space="preserve"> -6</w:t>
      </w:r>
      <w:r w:rsidR="00035F52">
        <w:t>6</w:t>
      </w:r>
      <w:r w:rsidR="00A05B21">
        <w:t xml:space="preserve"> </w:t>
      </w:r>
      <w:r w:rsidR="00035F52">
        <w:t>88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6</w:t>
      </w:r>
      <w:r w:rsidR="00035F52">
        <w:t>8 882</w:t>
      </w:r>
    </w:p>
    <w:p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                             -1 </w:t>
      </w:r>
      <w:r w:rsidR="00035F52">
        <w:t>998</w:t>
      </w:r>
    </w:p>
    <w:p w:rsidR="004248D3" w:rsidRDefault="004248D3" w:rsidP="004248D3"/>
    <w:p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:rsidR="00EA140D" w:rsidRDefault="00EA140D" w:rsidP="004248D3"/>
    <w:p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</w:t>
      </w:r>
      <w:r w:rsidR="00957E2F">
        <w:t>998</w:t>
      </w:r>
    </w:p>
    <w:p w:rsidR="004248D3" w:rsidRDefault="00EA140D" w:rsidP="004248D3">
      <w:r>
        <w:t xml:space="preserve">Prevod na účet neuhradenej straty min. rokov </w:t>
      </w:r>
      <w:r>
        <w:tab/>
      </w:r>
      <w:r>
        <w:tab/>
      </w:r>
      <w:r>
        <w:tab/>
      </w:r>
      <w:r>
        <w:tab/>
      </w:r>
      <w:r>
        <w:tab/>
        <w:t xml:space="preserve">1 </w:t>
      </w:r>
      <w:r w:rsidR="00957E2F">
        <w:t>998</w:t>
      </w:r>
    </w:p>
    <w:p w:rsidR="004248D3" w:rsidRDefault="004248D3" w:rsidP="004248D3"/>
    <w:p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</w:t>
            </w:r>
            <w:r w:rsidR="008B23CA"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</w:t>
            </w:r>
            <w:r w:rsidR="008B23CA">
              <w:rPr>
                <w:szCs w:val="22"/>
              </w:rPr>
              <w:t>734</w:t>
            </w:r>
          </w:p>
        </w:tc>
      </w:tr>
      <w:tr w:rsidR="00EA140D" w:rsidRPr="003F477D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1229C3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3</w:t>
            </w:r>
            <w:r w:rsidR="008B23C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8B23CA">
              <w:rPr>
                <w:b/>
                <w:bCs/>
                <w:szCs w:val="22"/>
              </w:rPr>
              <w:t>736</w:t>
            </w:r>
          </w:p>
        </w:tc>
      </w:tr>
      <w:tr w:rsidR="00EA140D" w:rsidRPr="003F477D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:rsidR="004248D3" w:rsidRDefault="004248D3" w:rsidP="004248D3"/>
    <w:p w:rsidR="004248D3" w:rsidRDefault="004248D3" w:rsidP="004248D3"/>
    <w:p w:rsidR="004248D3" w:rsidRDefault="004248D3" w:rsidP="004248D3"/>
    <w:p w:rsidR="004248D3" w:rsidRDefault="004248D3" w:rsidP="004248D3"/>
    <w:p w:rsidR="004248D3" w:rsidRDefault="004248D3" w:rsidP="004248D3"/>
    <w:p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4248D3" w:rsidRDefault="004248D3" w:rsidP="004248D3"/>
    <w:p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9C3" w:rsidRDefault="008B23CA" w:rsidP="008B23C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  <w:p w:rsidR="008B23CA" w:rsidRPr="008B23CA" w:rsidRDefault="008B23CA" w:rsidP="008B23CA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B23CA">
              <w:rPr>
                <w:szCs w:val="22"/>
              </w:rPr>
              <w:t>1 998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D648AA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B23CA">
              <w:rPr>
                <w:szCs w:val="22"/>
              </w:rPr>
              <w:t xml:space="preserve"> 949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C3" w:rsidRDefault="008136C3" w:rsidP="00107589">
      <w:pPr>
        <w:spacing w:after="0" w:line="240" w:lineRule="auto"/>
      </w:pPr>
      <w:r>
        <w:separator/>
      </w:r>
    </w:p>
  </w:endnote>
  <w:endnote w:type="continuationSeparator" w:id="0">
    <w:p w:rsidR="008136C3" w:rsidRDefault="008136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C3" w:rsidRDefault="008136C3" w:rsidP="00107589">
      <w:pPr>
        <w:spacing w:after="0" w:line="240" w:lineRule="auto"/>
      </w:pPr>
      <w:r>
        <w:separator/>
      </w:r>
    </w:p>
  </w:footnote>
  <w:footnote w:type="continuationSeparator" w:id="0">
    <w:p w:rsidR="008136C3" w:rsidRDefault="008136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:rsidR="005F5E12" w:rsidRPr="004268D2" w:rsidRDefault="005F5E12" w:rsidP="004248D3">
    <w:pPr>
      <w:pStyle w:val="Hlavika"/>
    </w:pPr>
    <w:r>
      <w:tab/>
    </w:r>
    <w:r>
      <w:tab/>
      <w:t>DIČ 2020193571</w:t>
    </w:r>
  </w:p>
  <w:p w:rsidR="005F5E12" w:rsidRDefault="005F5E12" w:rsidP="008E4928">
    <w:pPr>
      <w:pStyle w:val="Hlavika"/>
    </w:pPr>
  </w:p>
  <w:p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1F15"/>
    <w:multiLevelType w:val="hybridMultilevel"/>
    <w:tmpl w:val="DFC2C75A"/>
    <w:lvl w:ilvl="0" w:tplc="C8F4E2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2"/>
  </w:num>
  <w:num w:numId="8">
    <w:abstractNumId w:val="1"/>
  </w:num>
  <w:num w:numId="9">
    <w:abstractNumId w:val="27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14"/>
  </w:num>
  <w:num w:numId="16">
    <w:abstractNumId w:val="26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5F52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7589"/>
    <w:rsid w:val="001229C3"/>
    <w:rsid w:val="00122DBE"/>
    <w:rsid w:val="001477FA"/>
    <w:rsid w:val="00151C69"/>
    <w:rsid w:val="00186CFF"/>
    <w:rsid w:val="001923C8"/>
    <w:rsid w:val="00196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20334"/>
    <w:rsid w:val="00321FCD"/>
    <w:rsid w:val="00326AA0"/>
    <w:rsid w:val="003325F7"/>
    <w:rsid w:val="00344DB4"/>
    <w:rsid w:val="00363F47"/>
    <w:rsid w:val="0037431D"/>
    <w:rsid w:val="00390CFF"/>
    <w:rsid w:val="00395A86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5A3F"/>
    <w:rsid w:val="004846F3"/>
    <w:rsid w:val="004A3783"/>
    <w:rsid w:val="004A5A13"/>
    <w:rsid w:val="004A6BBF"/>
    <w:rsid w:val="004C6614"/>
    <w:rsid w:val="004D6D81"/>
    <w:rsid w:val="00503F09"/>
    <w:rsid w:val="00512E8A"/>
    <w:rsid w:val="00537F98"/>
    <w:rsid w:val="0054020D"/>
    <w:rsid w:val="00544F4D"/>
    <w:rsid w:val="005649E2"/>
    <w:rsid w:val="005669F8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351A"/>
    <w:rsid w:val="00805654"/>
    <w:rsid w:val="008136C3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23CA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57E2F"/>
    <w:rsid w:val="00972508"/>
    <w:rsid w:val="009731CC"/>
    <w:rsid w:val="00984260"/>
    <w:rsid w:val="00991D9F"/>
    <w:rsid w:val="00993494"/>
    <w:rsid w:val="009A1BB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9E7"/>
    <w:rsid w:val="00A05B21"/>
    <w:rsid w:val="00A26251"/>
    <w:rsid w:val="00A34EEE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B05278"/>
    <w:rsid w:val="00B23F3B"/>
    <w:rsid w:val="00B514E9"/>
    <w:rsid w:val="00B5583E"/>
    <w:rsid w:val="00B6221B"/>
    <w:rsid w:val="00B6262B"/>
    <w:rsid w:val="00B7696D"/>
    <w:rsid w:val="00B80DB6"/>
    <w:rsid w:val="00B86FC2"/>
    <w:rsid w:val="00B905A5"/>
    <w:rsid w:val="00BE1500"/>
    <w:rsid w:val="00C04782"/>
    <w:rsid w:val="00C13B7E"/>
    <w:rsid w:val="00C270D3"/>
    <w:rsid w:val="00C5615D"/>
    <w:rsid w:val="00C56862"/>
    <w:rsid w:val="00C6795C"/>
    <w:rsid w:val="00C93A1A"/>
    <w:rsid w:val="00CA4B07"/>
    <w:rsid w:val="00CC305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648A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7DA7"/>
    <w:rsid w:val="00EF276E"/>
    <w:rsid w:val="00EF5677"/>
    <w:rsid w:val="00EF63EA"/>
    <w:rsid w:val="00F007D1"/>
    <w:rsid w:val="00F15121"/>
    <w:rsid w:val="00F16363"/>
    <w:rsid w:val="00F22210"/>
    <w:rsid w:val="00F342AD"/>
    <w:rsid w:val="00F34735"/>
    <w:rsid w:val="00F44A24"/>
    <w:rsid w:val="00F47885"/>
    <w:rsid w:val="00F54CD1"/>
    <w:rsid w:val="00F630E3"/>
    <w:rsid w:val="00F732EB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8C10-312A-49DB-932A-33A9EE3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7</cp:revision>
  <cp:lastPrinted>2014-09-23T09:55:00Z</cp:lastPrinted>
  <dcterms:created xsi:type="dcterms:W3CDTF">2020-11-02T18:12:00Z</dcterms:created>
  <dcterms:modified xsi:type="dcterms:W3CDTF">2020-11-02T18:37:00Z</dcterms:modified>
</cp:coreProperties>
</file>